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417675F5" w14:textId="001CA8B9" w:rsidR="00284FEA" w:rsidRPr="00284FEA" w:rsidRDefault="00284FEA" w:rsidP="001E625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284FEA" w:rsidRPr="00284FEA" w:rsidSect="008159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F3B6" w14:textId="77777777" w:rsidR="006067D9" w:rsidRDefault="006067D9" w:rsidP="004B31AC">
      <w:pPr>
        <w:spacing w:after="0" w:line="240" w:lineRule="auto"/>
      </w:pPr>
      <w:r>
        <w:separator/>
      </w:r>
    </w:p>
  </w:endnote>
  <w:endnote w:type="continuationSeparator" w:id="0">
    <w:p w14:paraId="0AC359B6" w14:textId="77777777" w:rsidR="006067D9" w:rsidRDefault="006067D9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3EC2" w14:textId="77777777" w:rsidR="00154601" w:rsidRDefault="0015460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05BB" w14:textId="77777777" w:rsidR="00154601" w:rsidRDefault="001546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BCCC" w14:textId="77777777" w:rsidR="006067D9" w:rsidRDefault="006067D9" w:rsidP="004B31AC">
      <w:pPr>
        <w:spacing w:after="0" w:line="240" w:lineRule="auto"/>
      </w:pPr>
      <w:r>
        <w:separator/>
      </w:r>
    </w:p>
  </w:footnote>
  <w:footnote w:type="continuationSeparator" w:id="0">
    <w:p w14:paraId="5BAB5BBC" w14:textId="77777777" w:rsidR="006067D9" w:rsidRDefault="006067D9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C6B6" w14:textId="77777777" w:rsidR="00154601" w:rsidRDefault="0015460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36A91A1B" w:rsidR="005B256E" w:rsidRDefault="005B256E" w:rsidP="00154601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14:paraId="105B3DBA" w14:textId="77777777" w:rsidR="00154601" w:rsidRPr="00154601" w:rsidRDefault="00154601" w:rsidP="00154601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" fillcolor="white [3201]" stroked="f" strokeweight=".5pt">
              <v:textbox>
                <w:txbxContent>
                  <w:p w14:paraId="52637398" w14:textId="36A91A1B" w:rsidR="005B256E" w:rsidRDefault="005B256E" w:rsidP="00154601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14:paraId="105B3DBA" w14:textId="77777777" w:rsidR="00154601" w:rsidRPr="00154601" w:rsidRDefault="00154601" w:rsidP="00154601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9C50" w14:textId="77777777" w:rsidR="00154601" w:rsidRDefault="001546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1364359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2177994">
    <w:abstractNumId w:val="14"/>
  </w:num>
  <w:num w:numId="3" w16cid:durableId="1157041338">
    <w:abstractNumId w:val="15"/>
  </w:num>
  <w:num w:numId="4" w16cid:durableId="426270940">
    <w:abstractNumId w:val="1"/>
  </w:num>
  <w:num w:numId="5" w16cid:durableId="474837237">
    <w:abstractNumId w:val="13"/>
  </w:num>
  <w:num w:numId="6" w16cid:durableId="881136725">
    <w:abstractNumId w:val="7"/>
  </w:num>
  <w:num w:numId="7" w16cid:durableId="1002394463">
    <w:abstractNumId w:val="10"/>
  </w:num>
  <w:num w:numId="8" w16cid:durableId="1867713684">
    <w:abstractNumId w:val="0"/>
  </w:num>
  <w:num w:numId="9" w16cid:durableId="694581858">
    <w:abstractNumId w:val="6"/>
  </w:num>
  <w:num w:numId="10" w16cid:durableId="746195709">
    <w:abstractNumId w:val="3"/>
  </w:num>
  <w:num w:numId="11" w16cid:durableId="1903516826">
    <w:abstractNumId w:val="2"/>
  </w:num>
  <w:num w:numId="12" w16cid:durableId="1886141231">
    <w:abstractNumId w:val="11"/>
  </w:num>
  <w:num w:numId="13" w16cid:durableId="1424567770">
    <w:abstractNumId w:val="4"/>
  </w:num>
  <w:num w:numId="14" w16cid:durableId="840388164">
    <w:abstractNumId w:val="12"/>
  </w:num>
  <w:num w:numId="15" w16cid:durableId="532962705">
    <w:abstractNumId w:val="8"/>
  </w:num>
  <w:num w:numId="16" w16cid:durableId="336663730">
    <w:abstractNumId w:val="9"/>
  </w:num>
  <w:num w:numId="17" w16cid:durableId="275214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4601"/>
    <w:rsid w:val="001555CD"/>
    <w:rsid w:val="00176699"/>
    <w:rsid w:val="00185ACB"/>
    <w:rsid w:val="0019076D"/>
    <w:rsid w:val="001B0B14"/>
    <w:rsid w:val="001B7424"/>
    <w:rsid w:val="001D0B3A"/>
    <w:rsid w:val="001E5964"/>
    <w:rsid w:val="001E625C"/>
    <w:rsid w:val="00204CDF"/>
    <w:rsid w:val="00215799"/>
    <w:rsid w:val="00216790"/>
    <w:rsid w:val="0022755C"/>
    <w:rsid w:val="00231248"/>
    <w:rsid w:val="00241F64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067D9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17AE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Szabó Józsefné</cp:lastModifiedBy>
  <cp:revision>5</cp:revision>
  <cp:lastPrinted>2014-10-15T07:21:00Z</cp:lastPrinted>
  <dcterms:created xsi:type="dcterms:W3CDTF">2022-08-02T08:10:00Z</dcterms:created>
  <dcterms:modified xsi:type="dcterms:W3CDTF">2022-08-02T08:11:00Z</dcterms:modified>
</cp:coreProperties>
</file>